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5E" w:rsidRDefault="00235C5E" w:rsidP="00235C5E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235C5E" w:rsidRPr="00BA530B" w:rsidRDefault="00235C5E" w:rsidP="00235C5E">
      <w:pPr>
        <w:rPr>
          <w:rFonts w:ascii="Arial" w:hAnsi="Arial" w:cs="Arial"/>
          <w:b/>
          <w:sz w:val="22"/>
          <w:szCs w:val="22"/>
          <w:lang w:val="es-ES_tradnl"/>
        </w:rPr>
      </w:pPr>
      <w:r w:rsidRPr="00BA530B">
        <w:rPr>
          <w:rFonts w:ascii="Arial" w:hAnsi="Arial" w:cs="Arial"/>
          <w:b/>
          <w:sz w:val="22"/>
          <w:szCs w:val="22"/>
          <w:lang w:val="es-ES_tradnl"/>
        </w:rPr>
        <w:lastRenderedPageBreak/>
        <w:t>FONA-DE-O</w:t>
      </w:r>
      <w:r w:rsidR="006D2486">
        <w:rPr>
          <w:rFonts w:ascii="Arial" w:hAnsi="Arial" w:cs="Arial"/>
          <w:b/>
          <w:sz w:val="22"/>
          <w:szCs w:val="22"/>
          <w:lang w:val="es-ES_tradnl"/>
        </w:rPr>
        <w:t>PP</w:t>
      </w:r>
      <w:r w:rsidRPr="00BA530B">
        <w:rPr>
          <w:rFonts w:ascii="Arial" w:hAnsi="Arial" w:cs="Arial"/>
          <w:b/>
          <w:sz w:val="22"/>
          <w:szCs w:val="22"/>
          <w:lang w:val="es-ES_tradnl"/>
        </w:rPr>
        <w:t>-_________________/</w:t>
      </w:r>
      <w:r w:rsidR="00C3035D">
        <w:rPr>
          <w:rFonts w:ascii="Arial" w:hAnsi="Arial" w:cs="Arial"/>
          <w:b/>
          <w:sz w:val="22"/>
          <w:szCs w:val="22"/>
          <w:lang w:val="es-ES_tradnl"/>
        </w:rPr>
        <w:t>20</w:t>
      </w:r>
      <w:r w:rsidR="00360123">
        <w:rPr>
          <w:rFonts w:ascii="Arial" w:hAnsi="Arial" w:cs="Arial"/>
          <w:b/>
          <w:sz w:val="22"/>
          <w:szCs w:val="22"/>
          <w:lang w:val="es-ES_tradnl"/>
        </w:rPr>
        <w:t>23</w:t>
      </w:r>
    </w:p>
    <w:p w:rsidR="00235C5E" w:rsidRDefault="00235C5E" w:rsidP="00235C5E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35C5E" w:rsidRDefault="00235C5E" w:rsidP="00235C5E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235C5E" w:rsidRDefault="00235C5E" w:rsidP="00B15D68">
      <w:pPr>
        <w:ind w:left="4956"/>
        <w:jc w:val="center"/>
        <w:rPr>
          <w:rFonts w:ascii="Arial" w:hAnsi="Arial" w:cs="Arial"/>
          <w:sz w:val="22"/>
          <w:szCs w:val="22"/>
        </w:rPr>
      </w:pPr>
      <w:r w:rsidRPr="00BA530B">
        <w:rPr>
          <w:rFonts w:ascii="Arial" w:hAnsi="Arial" w:cs="Arial"/>
          <w:sz w:val="22"/>
          <w:szCs w:val="22"/>
        </w:rPr>
        <w:lastRenderedPageBreak/>
        <w:t>Caracas,</w:t>
      </w:r>
      <w:r w:rsidR="002A00A3">
        <w:rPr>
          <w:rFonts w:ascii="Arial" w:hAnsi="Arial" w:cs="Arial"/>
          <w:sz w:val="22"/>
          <w:szCs w:val="22"/>
        </w:rPr>
        <w:t xml:space="preserve"> </w:t>
      </w:r>
      <w:r w:rsidR="00360123">
        <w:rPr>
          <w:rFonts w:ascii="Arial" w:hAnsi="Arial" w:cs="Arial"/>
          <w:sz w:val="22"/>
          <w:szCs w:val="22"/>
        </w:rPr>
        <w:t xml:space="preserve">11 </w:t>
      </w:r>
      <w:r w:rsidR="00EE6078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360123">
        <w:rPr>
          <w:rFonts w:ascii="Arial" w:hAnsi="Arial" w:cs="Arial"/>
          <w:sz w:val="22"/>
          <w:szCs w:val="22"/>
        </w:rPr>
        <w:t>Enero</w:t>
      </w:r>
      <w:proofErr w:type="gramEnd"/>
      <w:r w:rsidR="00360123">
        <w:rPr>
          <w:rFonts w:ascii="Arial" w:hAnsi="Arial" w:cs="Arial"/>
          <w:sz w:val="22"/>
          <w:szCs w:val="22"/>
        </w:rPr>
        <w:t xml:space="preserve"> de 2023</w:t>
      </w:r>
    </w:p>
    <w:p w:rsidR="00235C5E" w:rsidRPr="00BA530B" w:rsidRDefault="00235C5E" w:rsidP="00064A82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</w:p>
    <w:p w:rsidR="00360123" w:rsidRPr="003C3027" w:rsidRDefault="00360123" w:rsidP="00360123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>Ciudadano</w:t>
      </w:r>
    </w:p>
    <w:p w:rsidR="00360123" w:rsidRDefault="00BF2E6A" w:rsidP="0036012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xxxxx</w:t>
      </w:r>
      <w:bookmarkStart w:id="0" w:name="_GoBack"/>
      <w:bookmarkEnd w:id="0"/>
    </w:p>
    <w:p w:rsidR="00360123" w:rsidRPr="003C3027" w:rsidRDefault="00360123" w:rsidP="00360123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 xml:space="preserve">Director General de la Oficina de </w:t>
      </w:r>
    </w:p>
    <w:p w:rsidR="00360123" w:rsidRPr="003C3027" w:rsidRDefault="00360123" w:rsidP="00360123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>Planificación y Presupuesto del Ministerio del Poder</w:t>
      </w:r>
    </w:p>
    <w:p w:rsidR="00360123" w:rsidRPr="003C3027" w:rsidRDefault="00360123" w:rsidP="00360123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 xml:space="preserve">Popular para Relaciones Interiores, Justicia y Paz. </w:t>
      </w:r>
    </w:p>
    <w:p w:rsidR="00360123" w:rsidRPr="003C3027" w:rsidRDefault="00360123" w:rsidP="00360123">
      <w:pPr>
        <w:pStyle w:val="Sinespaciado"/>
        <w:rPr>
          <w:rFonts w:ascii="Arial" w:hAnsi="Arial" w:cs="Arial"/>
        </w:rPr>
      </w:pPr>
      <w:r w:rsidRPr="003C3027">
        <w:rPr>
          <w:rFonts w:ascii="Arial" w:hAnsi="Arial" w:cs="Arial"/>
        </w:rPr>
        <w:t>Su Despacho. -</w:t>
      </w:r>
    </w:p>
    <w:p w:rsidR="00C3035D" w:rsidRPr="00C54112" w:rsidRDefault="00C3035D" w:rsidP="00C3035D">
      <w:pPr>
        <w:pStyle w:val="Sinespaciado"/>
        <w:rPr>
          <w:rFonts w:ascii="Arial" w:hAnsi="Arial" w:cs="Arial"/>
          <w:sz w:val="24"/>
          <w:szCs w:val="24"/>
        </w:rPr>
      </w:pPr>
    </w:p>
    <w:p w:rsidR="00235C5E" w:rsidRPr="00E65941" w:rsidRDefault="00235C5E" w:rsidP="00064A82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:rsidR="008437A8" w:rsidRDefault="008437A8" w:rsidP="008437A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5A76">
        <w:rPr>
          <w:rFonts w:ascii="Arial" w:hAnsi="Arial" w:cs="Arial"/>
          <w:sz w:val="24"/>
          <w:szCs w:val="24"/>
        </w:rPr>
        <w:t xml:space="preserve">Tengo a bien dirigirme a usted, en la oportunidad de expresarle un cordial saludo revolucionario y profundamente Chavista, extensivo a su distinguido equipo de trabajo. La presente tiene por finalidad </w:t>
      </w:r>
      <w:proofErr w:type="spellStart"/>
      <w:r w:rsidR="00BF2E6A"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</w:p>
    <w:p w:rsidR="00CF3796" w:rsidRDefault="00CF3796" w:rsidP="007106A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3FC" w:rsidRPr="00671F76" w:rsidRDefault="005523FC" w:rsidP="007106AB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399C" w:rsidRPr="00841ED1" w:rsidRDefault="00BC6398" w:rsidP="001A399C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99C" w:rsidRPr="00841ED1">
        <w:rPr>
          <w:rFonts w:ascii="Arial" w:hAnsi="Arial" w:cs="Arial"/>
        </w:rPr>
        <w:t>Sin otro particular al cual hacer referencia, se despide,</w:t>
      </w:r>
    </w:p>
    <w:p w:rsidR="00220FD2" w:rsidRDefault="00220FD2" w:rsidP="00885B89">
      <w:pPr>
        <w:spacing w:line="360" w:lineRule="auto"/>
        <w:rPr>
          <w:rFonts w:ascii="Arial" w:hAnsi="Arial" w:cs="Arial"/>
        </w:rPr>
      </w:pPr>
    </w:p>
    <w:p w:rsidR="00CF3796" w:rsidRPr="00841ED1" w:rsidRDefault="00CF3796" w:rsidP="00885B89">
      <w:pPr>
        <w:spacing w:line="360" w:lineRule="auto"/>
        <w:rPr>
          <w:rFonts w:ascii="Arial" w:hAnsi="Arial" w:cs="Arial"/>
        </w:rPr>
      </w:pPr>
    </w:p>
    <w:p w:rsidR="00876639" w:rsidRPr="003C3027" w:rsidRDefault="00876639" w:rsidP="008766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C3027">
        <w:rPr>
          <w:rFonts w:ascii="Arial" w:hAnsi="Arial" w:cs="Arial"/>
          <w:sz w:val="22"/>
          <w:szCs w:val="22"/>
        </w:rPr>
        <w:t>Atentamente,</w:t>
      </w:r>
    </w:p>
    <w:p w:rsidR="00876639" w:rsidRPr="003C3027" w:rsidRDefault="00876639" w:rsidP="0087663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876639" w:rsidRPr="003C3027" w:rsidRDefault="00876639" w:rsidP="0087663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876639" w:rsidRPr="003C3027" w:rsidRDefault="00876639" w:rsidP="0087663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876639" w:rsidRPr="003C3027" w:rsidRDefault="00876639" w:rsidP="0087663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876639" w:rsidRPr="003C3027" w:rsidRDefault="00876639" w:rsidP="0087663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876639" w:rsidRPr="003C3027" w:rsidRDefault="00876639" w:rsidP="00876639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876639" w:rsidRPr="005C3F58" w:rsidRDefault="00876639" w:rsidP="008766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éctor Jesús Brito Alvarado</w:t>
      </w:r>
      <w:r w:rsidRPr="00E468C4">
        <w:rPr>
          <w:rFonts w:ascii="Arial" w:hAnsi="Arial" w:cs="Arial"/>
          <w:b/>
        </w:rPr>
        <w:br/>
      </w:r>
      <w:r w:rsidRPr="00CF3796">
        <w:rPr>
          <w:rFonts w:ascii="Arial" w:hAnsi="Arial" w:cs="Arial"/>
          <w:b/>
        </w:rPr>
        <w:t>Director Ejecutivo</w:t>
      </w:r>
      <w:r>
        <w:rPr>
          <w:rFonts w:ascii="Arial" w:hAnsi="Arial" w:cs="Arial"/>
          <w:sz w:val="20"/>
          <w:szCs w:val="20"/>
        </w:rPr>
        <w:t xml:space="preserve"> </w:t>
      </w:r>
    </w:p>
    <w:p w:rsidR="00876639" w:rsidRDefault="00876639" w:rsidP="008766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ún Resolución Ministerial N° 155 de Fecha 12 de </w:t>
      </w:r>
      <w:proofErr w:type="gramStart"/>
      <w:r>
        <w:rPr>
          <w:rFonts w:ascii="Arial" w:hAnsi="Arial" w:cs="Arial"/>
          <w:sz w:val="20"/>
          <w:szCs w:val="20"/>
        </w:rPr>
        <w:t>Octubre</w:t>
      </w:r>
      <w:proofErr w:type="gramEnd"/>
      <w:r>
        <w:rPr>
          <w:rFonts w:ascii="Arial" w:hAnsi="Arial" w:cs="Arial"/>
          <w:sz w:val="20"/>
          <w:szCs w:val="20"/>
        </w:rPr>
        <w:t xml:space="preserve"> de 2021,</w:t>
      </w:r>
    </w:p>
    <w:p w:rsidR="00876639" w:rsidRDefault="00876639" w:rsidP="0087663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nado del Ministerio del Poder Popular para Relaciones Interiores, Justicia y Paz</w:t>
      </w:r>
    </w:p>
    <w:p w:rsidR="00876639" w:rsidRPr="00C40DFC" w:rsidRDefault="00876639" w:rsidP="0087663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Y Publicado en Gaceta Oficial N° 42.233 de Fecha 14/10/2021</w:t>
      </w:r>
    </w:p>
    <w:p w:rsidR="00C3035D" w:rsidRDefault="00C3035D" w:rsidP="00C3035D">
      <w:pPr>
        <w:rPr>
          <w:rFonts w:ascii="Arial" w:hAnsi="Arial" w:cs="Arial"/>
          <w:sz w:val="16"/>
          <w:szCs w:val="16"/>
        </w:rPr>
      </w:pPr>
    </w:p>
    <w:p w:rsidR="00064A82" w:rsidRDefault="00064A82" w:rsidP="00235C5E">
      <w:pPr>
        <w:rPr>
          <w:rFonts w:ascii="Arial" w:hAnsi="Arial" w:cs="Arial"/>
          <w:sz w:val="16"/>
          <w:szCs w:val="16"/>
        </w:rPr>
      </w:pPr>
    </w:p>
    <w:p w:rsidR="00235C5E" w:rsidRPr="00C54112" w:rsidRDefault="00437CB6" w:rsidP="00235C5E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AR</w:t>
      </w:r>
    </w:p>
    <w:p w:rsidR="001310B2" w:rsidRDefault="008F04F8" w:rsidP="00891A22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39065</wp:posOffset>
                </wp:positionV>
                <wp:extent cx="1552575" cy="288925"/>
                <wp:effectExtent l="4445" t="0" r="0" b="63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F58" w:rsidRPr="00E6555D" w:rsidRDefault="006B2F58" w:rsidP="00235C5E">
                            <w:pPr>
                              <w:jc w:val="both"/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  <w:t>FORMA FONA-DE-O-01</w:t>
                            </w:r>
                            <w:r w:rsidRPr="00E6555D"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595959"/>
                                <w:sz w:val="16"/>
                                <w:szCs w:val="16"/>
                                <w:lang w:val="es-MX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19.15pt;margin-top:10.95pt;width:122.2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Ntsw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" filled="f" stroked="f" strokecolor="white">
                <v:textbox>
                  <w:txbxContent>
                    <w:p w:rsidR="006B2F58" w:rsidRPr="00E6555D" w:rsidRDefault="006B2F58" w:rsidP="00235C5E">
                      <w:pPr>
                        <w:jc w:val="both"/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  <w:t>FORMA FONA-DE-O-01</w:t>
                      </w:r>
                      <w:r w:rsidRPr="00E6555D"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  <w:t>/</w:t>
                      </w:r>
                      <w:r>
                        <w:rPr>
                          <w:rFonts w:ascii="Calibri" w:hAnsi="Calibri" w:cs="Calibri"/>
                          <w:i/>
                          <w:color w:val="595959"/>
                          <w:sz w:val="16"/>
                          <w:szCs w:val="16"/>
                          <w:lang w:val="es-MX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0B2" w:rsidSect="00BF2E6A">
      <w:headerReference w:type="default" r:id="rId8"/>
      <w:footerReference w:type="default" r:id="rId9"/>
      <w:pgSz w:w="12242" w:h="15842" w:code="1"/>
      <w:pgMar w:top="1807" w:right="1327" w:bottom="1418" w:left="1418" w:header="571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8" w:rsidRDefault="006B2F58" w:rsidP="00DF7203">
      <w:r>
        <w:separator/>
      </w:r>
    </w:p>
  </w:endnote>
  <w:endnote w:type="continuationSeparator" w:id="0">
    <w:p w:rsidR="006B2F58" w:rsidRDefault="006B2F58" w:rsidP="00DF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8" w:rsidRPr="000F39CE" w:rsidRDefault="006B2F58" w:rsidP="008D5174">
    <w:pPr>
      <w:pStyle w:val="Piedepgina"/>
      <w:jc w:val="center"/>
      <w:rPr>
        <w:rStyle w:val="Textoennegrita"/>
        <w:rFonts w:ascii="Arial" w:hAnsi="Arial" w:cs="Arial"/>
        <w:bCs w:val="0"/>
        <w:i/>
        <w:color w:val="7F7F7F"/>
        <w:sz w:val="16"/>
        <w:szCs w:val="16"/>
      </w:rPr>
    </w:pP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>Dirección: Av. Francisco de Miranda, Edificio 407</w:t>
    </w:r>
    <w:r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 al lado del INCE</w:t>
    </w: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. </w:t>
    </w:r>
  </w:p>
  <w:p w:rsidR="006B2F58" w:rsidRPr="000F39CE" w:rsidRDefault="006B2F58" w:rsidP="008D5174">
    <w:pPr>
      <w:pStyle w:val="Piedepgina"/>
      <w:jc w:val="center"/>
      <w:rPr>
        <w:rStyle w:val="Textoennegrita"/>
        <w:rFonts w:ascii="Arial" w:hAnsi="Arial" w:cs="Arial"/>
        <w:bCs w:val="0"/>
        <w:i/>
        <w:color w:val="7F7F7F"/>
        <w:sz w:val="16"/>
        <w:szCs w:val="16"/>
      </w:rPr>
    </w:pP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Los </w:t>
    </w:r>
    <w:proofErr w:type="spellStart"/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>Ruíces</w:t>
    </w:r>
    <w:proofErr w:type="spellEnd"/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, Caracas – Venezuela, </w:t>
    </w:r>
    <w:r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>Telf. 58 (212) 2321076 / 2697 / 5522/ 9541</w:t>
    </w: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  Rif. G-20009057-0   </w:t>
    </w:r>
  </w:p>
  <w:p w:rsidR="006B2F58" w:rsidRDefault="006B2F58" w:rsidP="008D5174">
    <w:pPr>
      <w:pStyle w:val="Piedepgina"/>
      <w:spacing w:line="276" w:lineRule="auto"/>
      <w:jc w:val="center"/>
      <w:rPr>
        <w:rStyle w:val="Textoennegrita"/>
        <w:rFonts w:ascii="Arial" w:hAnsi="Arial" w:cs="Arial"/>
        <w:bCs w:val="0"/>
        <w:i/>
        <w:color w:val="000000"/>
        <w:sz w:val="16"/>
        <w:szCs w:val="16"/>
      </w:rPr>
    </w:pPr>
    <w:r w:rsidRPr="000F39CE">
      <w:rPr>
        <w:rStyle w:val="Textoennegrita"/>
        <w:rFonts w:ascii="Arial" w:hAnsi="Arial" w:cs="Arial"/>
        <w:bCs w:val="0"/>
        <w:i/>
        <w:color w:val="7F7F7F"/>
        <w:sz w:val="16"/>
        <w:szCs w:val="16"/>
      </w:rPr>
      <w:t xml:space="preserve">Visítanos en la web </w:t>
    </w:r>
    <w:hyperlink r:id="rId1" w:history="1">
      <w:r w:rsidRPr="001205D2">
        <w:rPr>
          <w:rStyle w:val="Hipervnculo"/>
          <w:rFonts w:ascii="Arial" w:hAnsi="Arial" w:cs="Arial"/>
          <w:i/>
          <w:sz w:val="16"/>
          <w:szCs w:val="16"/>
        </w:rPr>
        <w:t>www.fona.gob.ve</w:t>
      </w:r>
    </w:hyperlink>
  </w:p>
  <w:p w:rsidR="006B2F58" w:rsidRPr="007958D4" w:rsidRDefault="006B2F58" w:rsidP="008D5174">
    <w:pPr>
      <w:pStyle w:val="Piedepgina"/>
      <w:spacing w:line="276" w:lineRule="auto"/>
      <w:jc w:val="center"/>
      <w:rPr>
        <w:rFonts w:ascii="Arial" w:hAnsi="Arial"/>
        <w:sz w:val="14"/>
        <w:szCs w:val="16"/>
      </w:rPr>
    </w:pPr>
  </w:p>
  <w:p w:rsidR="006B2F58" w:rsidRDefault="00BF2E6A" w:rsidP="008D5174">
    <w:pPr>
      <w:pStyle w:val="Piedepgina"/>
    </w:pPr>
    <w:r>
      <w:rPr>
        <w:noProof/>
      </w:rPr>
      <w:drawing>
        <wp:inline distT="0" distB="0" distL="0" distR="0" wp14:anchorId="7A8F4F5C">
          <wp:extent cx="6511290" cy="560705"/>
          <wp:effectExtent l="0" t="0" r="381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2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F58" w:rsidRPr="00B57A2C" w:rsidRDefault="006B2F58" w:rsidP="00B57A2C">
    <w:pPr>
      <w:pStyle w:val="Piedepgina"/>
      <w:jc w:val="center"/>
      <w:rPr>
        <w:rFonts w:ascii="Arial" w:hAnsi="Arial" w:cs="Arial"/>
        <w:b/>
        <w:i/>
        <w:color w:val="000000"/>
        <w:sz w:val="16"/>
        <w:szCs w:val="16"/>
      </w:rPr>
    </w:pPr>
    <w:r>
      <w:rPr>
        <w:rStyle w:val="Textoennegrita"/>
        <w:rFonts w:ascii="Arial" w:hAnsi="Arial" w:cs="Arial"/>
        <w:bCs w:val="0"/>
        <w:i/>
        <w:color w:val="000000"/>
        <w:sz w:val="16"/>
        <w:szCs w:val="16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7D29352" wp14:editId="046A7EDE">
          <wp:extent cx="4977130" cy="5236210"/>
          <wp:effectExtent l="0" t="0" r="0" b="2540"/>
          <wp:docPr id="27" name="il_fi" descr="corazon%20venezo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corazon%20venezola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30" cy="523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0491C878" wp14:editId="67C45173">
          <wp:extent cx="4977130" cy="5236210"/>
          <wp:effectExtent l="0" t="0" r="0" b="2540"/>
          <wp:docPr id="28" name="il_fi" descr="corazon%20venezo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corazon%20venezola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30" cy="523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F58" w:rsidRDefault="006B2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8" w:rsidRDefault="006B2F58" w:rsidP="00DF7203">
      <w:r>
        <w:separator/>
      </w:r>
    </w:p>
  </w:footnote>
  <w:footnote w:type="continuationSeparator" w:id="0">
    <w:p w:rsidR="006B2F58" w:rsidRDefault="006B2F58" w:rsidP="00DF7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8" w:rsidRPr="008D5174" w:rsidRDefault="006B2F58" w:rsidP="008D5174">
    <w:pPr>
      <w:pStyle w:val="Encabezado"/>
      <w:tabs>
        <w:tab w:val="left" w:pos="1920"/>
      </w:tabs>
    </w:pPr>
    <w:r>
      <w:rPr>
        <w:noProof/>
      </w:rPr>
      <w:drawing>
        <wp:anchor distT="0" distB="0" distL="0" distR="0" simplePos="0" relativeHeight="251656704" behindDoc="0" locked="0" layoutInCell="1" allowOverlap="1" wp14:anchorId="6A1134A8" wp14:editId="311DF8E2">
          <wp:simplePos x="0" y="0"/>
          <wp:positionH relativeFrom="column">
            <wp:posOffset>5462270</wp:posOffset>
          </wp:positionH>
          <wp:positionV relativeFrom="paragraph">
            <wp:posOffset>-10160</wp:posOffset>
          </wp:positionV>
          <wp:extent cx="409575" cy="663512"/>
          <wp:effectExtent l="0" t="0" r="0" b="3810"/>
          <wp:wrapNone/>
          <wp:docPr id="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66865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>
      <w:rPr>
        <w:noProof/>
      </w:rPr>
      <w:drawing>
        <wp:inline distT="0" distB="0" distL="0" distR="0" wp14:anchorId="65E1C67F" wp14:editId="2188F285">
          <wp:extent cx="482650" cy="657225"/>
          <wp:effectExtent l="0" t="0" r="0" b="0"/>
          <wp:docPr id="25" name="Imagen 25" descr="C:\Users\ygarcias\Downloads\SUNAD_logotipo rgb_SNA_letras azul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garcias\Downloads\SUNAD_logotipo rgb_SNA_letras azules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56" cy="66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1BD"/>
    <w:multiLevelType w:val="hybridMultilevel"/>
    <w:tmpl w:val="E6C83A7E"/>
    <w:lvl w:ilvl="0" w:tplc="1CB6C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4DEB"/>
    <w:multiLevelType w:val="hybridMultilevel"/>
    <w:tmpl w:val="D4FED35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0CDE"/>
    <w:multiLevelType w:val="hybridMultilevel"/>
    <w:tmpl w:val="A1220DEA"/>
    <w:lvl w:ilvl="0" w:tplc="61A0B8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E61427"/>
    <w:multiLevelType w:val="hybridMultilevel"/>
    <w:tmpl w:val="D64230FE"/>
    <w:lvl w:ilvl="0" w:tplc="7FB25F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499"/>
    <w:multiLevelType w:val="hybridMultilevel"/>
    <w:tmpl w:val="9FEA50BE"/>
    <w:lvl w:ilvl="0" w:tplc="F5601E66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FF374F0"/>
    <w:multiLevelType w:val="hybridMultilevel"/>
    <w:tmpl w:val="7E32A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6257"/>
    <w:multiLevelType w:val="hybridMultilevel"/>
    <w:tmpl w:val="CA781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66759"/>
    <w:multiLevelType w:val="hybridMultilevel"/>
    <w:tmpl w:val="0F6AAD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36"/>
    <w:rsid w:val="00001EF5"/>
    <w:rsid w:val="000106D8"/>
    <w:rsid w:val="000151C1"/>
    <w:rsid w:val="0002439F"/>
    <w:rsid w:val="00024E21"/>
    <w:rsid w:val="0002641E"/>
    <w:rsid w:val="00034F99"/>
    <w:rsid w:val="00042B45"/>
    <w:rsid w:val="00042EF7"/>
    <w:rsid w:val="00044946"/>
    <w:rsid w:val="000566E9"/>
    <w:rsid w:val="00060BED"/>
    <w:rsid w:val="0006180B"/>
    <w:rsid w:val="0006242F"/>
    <w:rsid w:val="00062694"/>
    <w:rsid w:val="00064A82"/>
    <w:rsid w:val="00066338"/>
    <w:rsid w:val="000663A2"/>
    <w:rsid w:val="0007217B"/>
    <w:rsid w:val="00073B29"/>
    <w:rsid w:val="000750F3"/>
    <w:rsid w:val="00076C52"/>
    <w:rsid w:val="00076E2F"/>
    <w:rsid w:val="0008119B"/>
    <w:rsid w:val="000876EA"/>
    <w:rsid w:val="00090B0F"/>
    <w:rsid w:val="0009186C"/>
    <w:rsid w:val="00091C2E"/>
    <w:rsid w:val="00091CAA"/>
    <w:rsid w:val="00093671"/>
    <w:rsid w:val="000A4DE3"/>
    <w:rsid w:val="000B4703"/>
    <w:rsid w:val="000B6819"/>
    <w:rsid w:val="000C4139"/>
    <w:rsid w:val="000C4B12"/>
    <w:rsid w:val="000C6741"/>
    <w:rsid w:val="000C6A43"/>
    <w:rsid w:val="000C7DE6"/>
    <w:rsid w:val="000D10D9"/>
    <w:rsid w:val="000D1E81"/>
    <w:rsid w:val="000D278C"/>
    <w:rsid w:val="000D40BC"/>
    <w:rsid w:val="000D7036"/>
    <w:rsid w:val="000E0366"/>
    <w:rsid w:val="000E0DBF"/>
    <w:rsid w:val="000E2F7F"/>
    <w:rsid w:val="000E2FCB"/>
    <w:rsid w:val="000F39CE"/>
    <w:rsid w:val="000F7C57"/>
    <w:rsid w:val="00107E79"/>
    <w:rsid w:val="0011021A"/>
    <w:rsid w:val="00111923"/>
    <w:rsid w:val="001119E8"/>
    <w:rsid w:val="001144BA"/>
    <w:rsid w:val="001147AA"/>
    <w:rsid w:val="00114C3B"/>
    <w:rsid w:val="0011565F"/>
    <w:rsid w:val="001214B0"/>
    <w:rsid w:val="00123B5E"/>
    <w:rsid w:val="001251C3"/>
    <w:rsid w:val="001256D9"/>
    <w:rsid w:val="001310B2"/>
    <w:rsid w:val="00132FFB"/>
    <w:rsid w:val="001339D9"/>
    <w:rsid w:val="00146638"/>
    <w:rsid w:val="00150DCF"/>
    <w:rsid w:val="00162B63"/>
    <w:rsid w:val="00162EF6"/>
    <w:rsid w:val="00164E0C"/>
    <w:rsid w:val="0017536C"/>
    <w:rsid w:val="00175AE0"/>
    <w:rsid w:val="001778F8"/>
    <w:rsid w:val="00180444"/>
    <w:rsid w:val="00184C6A"/>
    <w:rsid w:val="001952B7"/>
    <w:rsid w:val="0019545E"/>
    <w:rsid w:val="001963DE"/>
    <w:rsid w:val="001A19D0"/>
    <w:rsid w:val="001A399C"/>
    <w:rsid w:val="001B4D20"/>
    <w:rsid w:val="001B6D6D"/>
    <w:rsid w:val="001C01D0"/>
    <w:rsid w:val="001C0432"/>
    <w:rsid w:val="001C1E77"/>
    <w:rsid w:val="001C3646"/>
    <w:rsid w:val="001D3561"/>
    <w:rsid w:val="001D562C"/>
    <w:rsid w:val="001D5AD0"/>
    <w:rsid w:val="001E0A9B"/>
    <w:rsid w:val="001F02D9"/>
    <w:rsid w:val="001F1C50"/>
    <w:rsid w:val="001F66EB"/>
    <w:rsid w:val="001F6C82"/>
    <w:rsid w:val="001F717F"/>
    <w:rsid w:val="001F74C0"/>
    <w:rsid w:val="0020360D"/>
    <w:rsid w:val="00203DF9"/>
    <w:rsid w:val="00211FC1"/>
    <w:rsid w:val="002138E5"/>
    <w:rsid w:val="00216884"/>
    <w:rsid w:val="00217277"/>
    <w:rsid w:val="00220FD2"/>
    <w:rsid w:val="00223FA2"/>
    <w:rsid w:val="002247EA"/>
    <w:rsid w:val="00224B13"/>
    <w:rsid w:val="0022581E"/>
    <w:rsid w:val="0022775F"/>
    <w:rsid w:val="00231752"/>
    <w:rsid w:val="00235C5E"/>
    <w:rsid w:val="00237ACF"/>
    <w:rsid w:val="002416E4"/>
    <w:rsid w:val="00243F19"/>
    <w:rsid w:val="00253EA9"/>
    <w:rsid w:val="0025474C"/>
    <w:rsid w:val="0025798E"/>
    <w:rsid w:val="00257ACA"/>
    <w:rsid w:val="002622D0"/>
    <w:rsid w:val="002704ED"/>
    <w:rsid w:val="00270B55"/>
    <w:rsid w:val="00276F31"/>
    <w:rsid w:val="00280C50"/>
    <w:rsid w:val="00280DF9"/>
    <w:rsid w:val="002842F1"/>
    <w:rsid w:val="002859AB"/>
    <w:rsid w:val="00285DDF"/>
    <w:rsid w:val="002866E8"/>
    <w:rsid w:val="00290D5A"/>
    <w:rsid w:val="00292B6E"/>
    <w:rsid w:val="00294AEB"/>
    <w:rsid w:val="002961B5"/>
    <w:rsid w:val="002A00A3"/>
    <w:rsid w:val="002A06FF"/>
    <w:rsid w:val="002A4FF5"/>
    <w:rsid w:val="002A7918"/>
    <w:rsid w:val="002B0E36"/>
    <w:rsid w:val="002B381C"/>
    <w:rsid w:val="002B4726"/>
    <w:rsid w:val="002B6AC4"/>
    <w:rsid w:val="002B6B99"/>
    <w:rsid w:val="002C0D45"/>
    <w:rsid w:val="002C0E2F"/>
    <w:rsid w:val="002C2452"/>
    <w:rsid w:val="002C5836"/>
    <w:rsid w:val="002C5950"/>
    <w:rsid w:val="002E1729"/>
    <w:rsid w:val="002E1B90"/>
    <w:rsid w:val="002F1323"/>
    <w:rsid w:val="002F2DEA"/>
    <w:rsid w:val="002F3154"/>
    <w:rsid w:val="002F45E4"/>
    <w:rsid w:val="00310236"/>
    <w:rsid w:val="00312759"/>
    <w:rsid w:val="00314910"/>
    <w:rsid w:val="00324654"/>
    <w:rsid w:val="00324C71"/>
    <w:rsid w:val="00332BBB"/>
    <w:rsid w:val="00333DB6"/>
    <w:rsid w:val="0033444D"/>
    <w:rsid w:val="00335027"/>
    <w:rsid w:val="003354D6"/>
    <w:rsid w:val="00336D93"/>
    <w:rsid w:val="003370C2"/>
    <w:rsid w:val="00341F8D"/>
    <w:rsid w:val="003446C2"/>
    <w:rsid w:val="00347594"/>
    <w:rsid w:val="00360123"/>
    <w:rsid w:val="00360460"/>
    <w:rsid w:val="00363AB0"/>
    <w:rsid w:val="00385F20"/>
    <w:rsid w:val="0039780B"/>
    <w:rsid w:val="003A4B11"/>
    <w:rsid w:val="003B0A2B"/>
    <w:rsid w:val="003B0BF9"/>
    <w:rsid w:val="003B53AD"/>
    <w:rsid w:val="003B6FEF"/>
    <w:rsid w:val="003B7F6F"/>
    <w:rsid w:val="003C1029"/>
    <w:rsid w:val="003C3202"/>
    <w:rsid w:val="003D2B65"/>
    <w:rsid w:val="003D4AEE"/>
    <w:rsid w:val="003E0D67"/>
    <w:rsid w:val="003E0E8C"/>
    <w:rsid w:val="003E1A67"/>
    <w:rsid w:val="003E1A9B"/>
    <w:rsid w:val="003F1211"/>
    <w:rsid w:val="003F6598"/>
    <w:rsid w:val="003F7476"/>
    <w:rsid w:val="0040007F"/>
    <w:rsid w:val="004000FF"/>
    <w:rsid w:val="00400796"/>
    <w:rsid w:val="00400B87"/>
    <w:rsid w:val="00402080"/>
    <w:rsid w:val="004042DC"/>
    <w:rsid w:val="004048AE"/>
    <w:rsid w:val="00407475"/>
    <w:rsid w:val="00412CA7"/>
    <w:rsid w:val="0041393A"/>
    <w:rsid w:val="00413EC8"/>
    <w:rsid w:val="0041670C"/>
    <w:rsid w:val="00417FBF"/>
    <w:rsid w:val="004235C3"/>
    <w:rsid w:val="00426F32"/>
    <w:rsid w:val="00427D0A"/>
    <w:rsid w:val="004300C5"/>
    <w:rsid w:val="0043114C"/>
    <w:rsid w:val="00434F07"/>
    <w:rsid w:val="00437CB6"/>
    <w:rsid w:val="00447110"/>
    <w:rsid w:val="0045089C"/>
    <w:rsid w:val="00461CB1"/>
    <w:rsid w:val="00465567"/>
    <w:rsid w:val="0047122D"/>
    <w:rsid w:val="004733A4"/>
    <w:rsid w:val="0048297F"/>
    <w:rsid w:val="00490CA6"/>
    <w:rsid w:val="0049771C"/>
    <w:rsid w:val="004979AC"/>
    <w:rsid w:val="004A06B5"/>
    <w:rsid w:val="004A4169"/>
    <w:rsid w:val="004A5AB2"/>
    <w:rsid w:val="004B0E48"/>
    <w:rsid w:val="004B1D9D"/>
    <w:rsid w:val="004B344F"/>
    <w:rsid w:val="004B7AED"/>
    <w:rsid w:val="004C17EB"/>
    <w:rsid w:val="004C3957"/>
    <w:rsid w:val="004C40DF"/>
    <w:rsid w:val="004C5E1D"/>
    <w:rsid w:val="004D11FD"/>
    <w:rsid w:val="004D46FF"/>
    <w:rsid w:val="004D6FCC"/>
    <w:rsid w:val="004D7CF0"/>
    <w:rsid w:val="004D7D90"/>
    <w:rsid w:val="004E4D5E"/>
    <w:rsid w:val="004E7179"/>
    <w:rsid w:val="004F0C6F"/>
    <w:rsid w:val="004F2886"/>
    <w:rsid w:val="004F2DED"/>
    <w:rsid w:val="004F3BC0"/>
    <w:rsid w:val="004F4C44"/>
    <w:rsid w:val="00503B37"/>
    <w:rsid w:val="00507402"/>
    <w:rsid w:val="00512BC0"/>
    <w:rsid w:val="0051577E"/>
    <w:rsid w:val="0051588D"/>
    <w:rsid w:val="00516384"/>
    <w:rsid w:val="00520014"/>
    <w:rsid w:val="00522B3E"/>
    <w:rsid w:val="00530A6B"/>
    <w:rsid w:val="0053114B"/>
    <w:rsid w:val="00535481"/>
    <w:rsid w:val="00541BAB"/>
    <w:rsid w:val="00550DD1"/>
    <w:rsid w:val="00550E2C"/>
    <w:rsid w:val="005523FC"/>
    <w:rsid w:val="005543B3"/>
    <w:rsid w:val="00554C4C"/>
    <w:rsid w:val="00557AF6"/>
    <w:rsid w:val="00560DF2"/>
    <w:rsid w:val="005619CD"/>
    <w:rsid w:val="00567EAF"/>
    <w:rsid w:val="00575A89"/>
    <w:rsid w:val="005804DF"/>
    <w:rsid w:val="00585AF4"/>
    <w:rsid w:val="0059203F"/>
    <w:rsid w:val="00592F4B"/>
    <w:rsid w:val="005930C1"/>
    <w:rsid w:val="005A0ABF"/>
    <w:rsid w:val="005A37AB"/>
    <w:rsid w:val="005A3C75"/>
    <w:rsid w:val="005A4E90"/>
    <w:rsid w:val="005B15E5"/>
    <w:rsid w:val="005B2793"/>
    <w:rsid w:val="005B527B"/>
    <w:rsid w:val="005B5CB6"/>
    <w:rsid w:val="005B5D14"/>
    <w:rsid w:val="005B6505"/>
    <w:rsid w:val="005B657B"/>
    <w:rsid w:val="005B65B5"/>
    <w:rsid w:val="005C3F58"/>
    <w:rsid w:val="005D062F"/>
    <w:rsid w:val="005D5453"/>
    <w:rsid w:val="005E0AEC"/>
    <w:rsid w:val="005E1A6B"/>
    <w:rsid w:val="005F0582"/>
    <w:rsid w:val="005F1702"/>
    <w:rsid w:val="005F2C8D"/>
    <w:rsid w:val="005F54E6"/>
    <w:rsid w:val="005F7BC0"/>
    <w:rsid w:val="006070AB"/>
    <w:rsid w:val="00610D8F"/>
    <w:rsid w:val="0061517E"/>
    <w:rsid w:val="00630E09"/>
    <w:rsid w:val="00632144"/>
    <w:rsid w:val="006323A0"/>
    <w:rsid w:val="0063324F"/>
    <w:rsid w:val="00633EA3"/>
    <w:rsid w:val="00635067"/>
    <w:rsid w:val="006362A5"/>
    <w:rsid w:val="0063771B"/>
    <w:rsid w:val="00637E07"/>
    <w:rsid w:val="00642E42"/>
    <w:rsid w:val="006432B0"/>
    <w:rsid w:val="0064665D"/>
    <w:rsid w:val="00671F76"/>
    <w:rsid w:val="00674561"/>
    <w:rsid w:val="006803CF"/>
    <w:rsid w:val="00681989"/>
    <w:rsid w:val="006823C7"/>
    <w:rsid w:val="00683BC8"/>
    <w:rsid w:val="006847C3"/>
    <w:rsid w:val="00686444"/>
    <w:rsid w:val="00693FF8"/>
    <w:rsid w:val="00695745"/>
    <w:rsid w:val="006968F2"/>
    <w:rsid w:val="006A66B7"/>
    <w:rsid w:val="006B2814"/>
    <w:rsid w:val="006B2F58"/>
    <w:rsid w:val="006B41D1"/>
    <w:rsid w:val="006D1934"/>
    <w:rsid w:val="006D2486"/>
    <w:rsid w:val="006D37AA"/>
    <w:rsid w:val="006D3A21"/>
    <w:rsid w:val="006D3A81"/>
    <w:rsid w:val="006D3E0C"/>
    <w:rsid w:val="006E4333"/>
    <w:rsid w:val="006E5111"/>
    <w:rsid w:val="006E5DA8"/>
    <w:rsid w:val="006E7D07"/>
    <w:rsid w:val="006F051D"/>
    <w:rsid w:val="006F2B4F"/>
    <w:rsid w:val="00700352"/>
    <w:rsid w:val="0070485C"/>
    <w:rsid w:val="007050A5"/>
    <w:rsid w:val="0071000D"/>
    <w:rsid w:val="007106AB"/>
    <w:rsid w:val="007238AC"/>
    <w:rsid w:val="00725C81"/>
    <w:rsid w:val="00732882"/>
    <w:rsid w:val="007365EB"/>
    <w:rsid w:val="007408DB"/>
    <w:rsid w:val="00744AA1"/>
    <w:rsid w:val="00750535"/>
    <w:rsid w:val="00751C49"/>
    <w:rsid w:val="00752968"/>
    <w:rsid w:val="007568E2"/>
    <w:rsid w:val="007576A9"/>
    <w:rsid w:val="00761304"/>
    <w:rsid w:val="007647AA"/>
    <w:rsid w:val="00765764"/>
    <w:rsid w:val="007662A8"/>
    <w:rsid w:val="00775856"/>
    <w:rsid w:val="00775AB8"/>
    <w:rsid w:val="00787526"/>
    <w:rsid w:val="007910A9"/>
    <w:rsid w:val="00792CC3"/>
    <w:rsid w:val="0079438C"/>
    <w:rsid w:val="00795CA8"/>
    <w:rsid w:val="007973CA"/>
    <w:rsid w:val="007A047C"/>
    <w:rsid w:val="007A0B6D"/>
    <w:rsid w:val="007A106E"/>
    <w:rsid w:val="007A7C58"/>
    <w:rsid w:val="007B22FC"/>
    <w:rsid w:val="007B2664"/>
    <w:rsid w:val="007B28C9"/>
    <w:rsid w:val="007C4466"/>
    <w:rsid w:val="007C636D"/>
    <w:rsid w:val="007D0F56"/>
    <w:rsid w:val="007D2516"/>
    <w:rsid w:val="007D300F"/>
    <w:rsid w:val="007D4CC4"/>
    <w:rsid w:val="00807AD7"/>
    <w:rsid w:val="00811DF9"/>
    <w:rsid w:val="00812787"/>
    <w:rsid w:val="00813814"/>
    <w:rsid w:val="008150AC"/>
    <w:rsid w:val="00816B36"/>
    <w:rsid w:val="00823988"/>
    <w:rsid w:val="00825D18"/>
    <w:rsid w:val="00826B50"/>
    <w:rsid w:val="00827F8A"/>
    <w:rsid w:val="00830212"/>
    <w:rsid w:val="00830F0C"/>
    <w:rsid w:val="0083228C"/>
    <w:rsid w:val="00841ED1"/>
    <w:rsid w:val="008437A8"/>
    <w:rsid w:val="008448A4"/>
    <w:rsid w:val="008472E8"/>
    <w:rsid w:val="008535B7"/>
    <w:rsid w:val="00857981"/>
    <w:rsid w:val="00857F5E"/>
    <w:rsid w:val="0086058B"/>
    <w:rsid w:val="00863146"/>
    <w:rsid w:val="008639D9"/>
    <w:rsid w:val="00866C3C"/>
    <w:rsid w:val="00870335"/>
    <w:rsid w:val="00870BA3"/>
    <w:rsid w:val="00876639"/>
    <w:rsid w:val="00877FC8"/>
    <w:rsid w:val="00880A36"/>
    <w:rsid w:val="00885B89"/>
    <w:rsid w:val="00887E38"/>
    <w:rsid w:val="00891A22"/>
    <w:rsid w:val="00895BE3"/>
    <w:rsid w:val="008A1AC2"/>
    <w:rsid w:val="008A5178"/>
    <w:rsid w:val="008A54CA"/>
    <w:rsid w:val="008A7F3F"/>
    <w:rsid w:val="008B1933"/>
    <w:rsid w:val="008C0117"/>
    <w:rsid w:val="008C65C3"/>
    <w:rsid w:val="008C7C4B"/>
    <w:rsid w:val="008C7F89"/>
    <w:rsid w:val="008D0A92"/>
    <w:rsid w:val="008D2041"/>
    <w:rsid w:val="008D4426"/>
    <w:rsid w:val="008D5174"/>
    <w:rsid w:val="008E2174"/>
    <w:rsid w:val="008F04F8"/>
    <w:rsid w:val="008F4215"/>
    <w:rsid w:val="00901E4B"/>
    <w:rsid w:val="00907DB5"/>
    <w:rsid w:val="00912076"/>
    <w:rsid w:val="00916ED3"/>
    <w:rsid w:val="00921F3F"/>
    <w:rsid w:val="0092215C"/>
    <w:rsid w:val="009247F7"/>
    <w:rsid w:val="00926D6B"/>
    <w:rsid w:val="00930F2D"/>
    <w:rsid w:val="009343DB"/>
    <w:rsid w:val="00940527"/>
    <w:rsid w:val="00943948"/>
    <w:rsid w:val="00944215"/>
    <w:rsid w:val="00944245"/>
    <w:rsid w:val="0095166F"/>
    <w:rsid w:val="00951BF6"/>
    <w:rsid w:val="009543D1"/>
    <w:rsid w:val="00961DD3"/>
    <w:rsid w:val="0096300F"/>
    <w:rsid w:val="009638E3"/>
    <w:rsid w:val="0096614B"/>
    <w:rsid w:val="00971E25"/>
    <w:rsid w:val="009804AB"/>
    <w:rsid w:val="00982AC7"/>
    <w:rsid w:val="00986284"/>
    <w:rsid w:val="00986B0E"/>
    <w:rsid w:val="009871F6"/>
    <w:rsid w:val="00987FBE"/>
    <w:rsid w:val="00990060"/>
    <w:rsid w:val="009B1238"/>
    <w:rsid w:val="009B2735"/>
    <w:rsid w:val="009B40FE"/>
    <w:rsid w:val="009B73B5"/>
    <w:rsid w:val="009C652D"/>
    <w:rsid w:val="009D56C0"/>
    <w:rsid w:val="009E1661"/>
    <w:rsid w:val="009E6A04"/>
    <w:rsid w:val="009F1FE1"/>
    <w:rsid w:val="009F3C20"/>
    <w:rsid w:val="00A06484"/>
    <w:rsid w:val="00A0797B"/>
    <w:rsid w:val="00A1247E"/>
    <w:rsid w:val="00A1377D"/>
    <w:rsid w:val="00A13F1E"/>
    <w:rsid w:val="00A16497"/>
    <w:rsid w:val="00A2098F"/>
    <w:rsid w:val="00A26689"/>
    <w:rsid w:val="00A30E68"/>
    <w:rsid w:val="00A342FC"/>
    <w:rsid w:val="00A378F4"/>
    <w:rsid w:val="00A408D9"/>
    <w:rsid w:val="00A41570"/>
    <w:rsid w:val="00A421DD"/>
    <w:rsid w:val="00A433AC"/>
    <w:rsid w:val="00A451ED"/>
    <w:rsid w:val="00A517FF"/>
    <w:rsid w:val="00A54E99"/>
    <w:rsid w:val="00A57D9E"/>
    <w:rsid w:val="00A62099"/>
    <w:rsid w:val="00A64CEF"/>
    <w:rsid w:val="00A723F4"/>
    <w:rsid w:val="00A7298A"/>
    <w:rsid w:val="00A736FF"/>
    <w:rsid w:val="00A75E23"/>
    <w:rsid w:val="00A83CF8"/>
    <w:rsid w:val="00A841BD"/>
    <w:rsid w:val="00A8512F"/>
    <w:rsid w:val="00A85167"/>
    <w:rsid w:val="00A86752"/>
    <w:rsid w:val="00A86DBF"/>
    <w:rsid w:val="00A90C02"/>
    <w:rsid w:val="00A95A24"/>
    <w:rsid w:val="00AA0FD9"/>
    <w:rsid w:val="00AA3157"/>
    <w:rsid w:val="00AA5BEB"/>
    <w:rsid w:val="00AA6BE9"/>
    <w:rsid w:val="00AB1325"/>
    <w:rsid w:val="00AB4594"/>
    <w:rsid w:val="00AB5611"/>
    <w:rsid w:val="00AC0328"/>
    <w:rsid w:val="00AC0FF1"/>
    <w:rsid w:val="00AD208D"/>
    <w:rsid w:val="00AD281B"/>
    <w:rsid w:val="00AE00E1"/>
    <w:rsid w:val="00AE0A99"/>
    <w:rsid w:val="00AE2176"/>
    <w:rsid w:val="00AE43E1"/>
    <w:rsid w:val="00AE5FFF"/>
    <w:rsid w:val="00AE63DE"/>
    <w:rsid w:val="00AE7D3E"/>
    <w:rsid w:val="00AF0F53"/>
    <w:rsid w:val="00AF2C53"/>
    <w:rsid w:val="00AF4A87"/>
    <w:rsid w:val="00AF4FD7"/>
    <w:rsid w:val="00AF598F"/>
    <w:rsid w:val="00AF7886"/>
    <w:rsid w:val="00B026BF"/>
    <w:rsid w:val="00B05D31"/>
    <w:rsid w:val="00B10BCA"/>
    <w:rsid w:val="00B13D67"/>
    <w:rsid w:val="00B15B8B"/>
    <w:rsid w:val="00B15D68"/>
    <w:rsid w:val="00B20B8E"/>
    <w:rsid w:val="00B20CD4"/>
    <w:rsid w:val="00B20E68"/>
    <w:rsid w:val="00B21D66"/>
    <w:rsid w:val="00B2528F"/>
    <w:rsid w:val="00B25EDE"/>
    <w:rsid w:val="00B26462"/>
    <w:rsid w:val="00B324F0"/>
    <w:rsid w:val="00B33A1E"/>
    <w:rsid w:val="00B362A8"/>
    <w:rsid w:val="00B46B55"/>
    <w:rsid w:val="00B46D0C"/>
    <w:rsid w:val="00B51122"/>
    <w:rsid w:val="00B55DDF"/>
    <w:rsid w:val="00B57374"/>
    <w:rsid w:val="00B57A2C"/>
    <w:rsid w:val="00B6386A"/>
    <w:rsid w:val="00B6453D"/>
    <w:rsid w:val="00B7077D"/>
    <w:rsid w:val="00B713EB"/>
    <w:rsid w:val="00B76215"/>
    <w:rsid w:val="00B8355C"/>
    <w:rsid w:val="00B863DB"/>
    <w:rsid w:val="00B87B7A"/>
    <w:rsid w:val="00B947EE"/>
    <w:rsid w:val="00B95477"/>
    <w:rsid w:val="00B97D78"/>
    <w:rsid w:val="00BA1B03"/>
    <w:rsid w:val="00BA2897"/>
    <w:rsid w:val="00BA2AE2"/>
    <w:rsid w:val="00BA3192"/>
    <w:rsid w:val="00BA43AF"/>
    <w:rsid w:val="00BA530B"/>
    <w:rsid w:val="00BA5F7E"/>
    <w:rsid w:val="00BB1437"/>
    <w:rsid w:val="00BB1C38"/>
    <w:rsid w:val="00BB25C4"/>
    <w:rsid w:val="00BC1748"/>
    <w:rsid w:val="00BC543E"/>
    <w:rsid w:val="00BC6398"/>
    <w:rsid w:val="00BC7654"/>
    <w:rsid w:val="00BD22BD"/>
    <w:rsid w:val="00BD4157"/>
    <w:rsid w:val="00BD5EF7"/>
    <w:rsid w:val="00BD6A03"/>
    <w:rsid w:val="00BE2F16"/>
    <w:rsid w:val="00BE353B"/>
    <w:rsid w:val="00BE3BAF"/>
    <w:rsid w:val="00BE3D8C"/>
    <w:rsid w:val="00BE6558"/>
    <w:rsid w:val="00BF0274"/>
    <w:rsid w:val="00BF2CDE"/>
    <w:rsid w:val="00BF2E6A"/>
    <w:rsid w:val="00BF4246"/>
    <w:rsid w:val="00BF561C"/>
    <w:rsid w:val="00BF5658"/>
    <w:rsid w:val="00C00622"/>
    <w:rsid w:val="00C06182"/>
    <w:rsid w:val="00C07B73"/>
    <w:rsid w:val="00C1353C"/>
    <w:rsid w:val="00C1414D"/>
    <w:rsid w:val="00C14365"/>
    <w:rsid w:val="00C17490"/>
    <w:rsid w:val="00C21C1B"/>
    <w:rsid w:val="00C223D7"/>
    <w:rsid w:val="00C24DC6"/>
    <w:rsid w:val="00C27999"/>
    <w:rsid w:val="00C3035D"/>
    <w:rsid w:val="00C315C8"/>
    <w:rsid w:val="00C409D8"/>
    <w:rsid w:val="00C4191A"/>
    <w:rsid w:val="00C429A9"/>
    <w:rsid w:val="00C42C62"/>
    <w:rsid w:val="00C452D7"/>
    <w:rsid w:val="00C52541"/>
    <w:rsid w:val="00C52E26"/>
    <w:rsid w:val="00C5564A"/>
    <w:rsid w:val="00C5594A"/>
    <w:rsid w:val="00C56620"/>
    <w:rsid w:val="00C6037F"/>
    <w:rsid w:val="00C603F7"/>
    <w:rsid w:val="00C67DC2"/>
    <w:rsid w:val="00C71DEB"/>
    <w:rsid w:val="00C71FF7"/>
    <w:rsid w:val="00C73339"/>
    <w:rsid w:val="00C744AF"/>
    <w:rsid w:val="00C74D50"/>
    <w:rsid w:val="00C75AA9"/>
    <w:rsid w:val="00C77D37"/>
    <w:rsid w:val="00C805CB"/>
    <w:rsid w:val="00C83E55"/>
    <w:rsid w:val="00C84B83"/>
    <w:rsid w:val="00C8627C"/>
    <w:rsid w:val="00C914C3"/>
    <w:rsid w:val="00C948AF"/>
    <w:rsid w:val="00CA5957"/>
    <w:rsid w:val="00CA7158"/>
    <w:rsid w:val="00CB5A76"/>
    <w:rsid w:val="00CB6388"/>
    <w:rsid w:val="00CC71FD"/>
    <w:rsid w:val="00CC784F"/>
    <w:rsid w:val="00CD2A8F"/>
    <w:rsid w:val="00CD4E8E"/>
    <w:rsid w:val="00CD66A5"/>
    <w:rsid w:val="00CD7051"/>
    <w:rsid w:val="00CE112F"/>
    <w:rsid w:val="00CE1B43"/>
    <w:rsid w:val="00CE1E9F"/>
    <w:rsid w:val="00CE2B3D"/>
    <w:rsid w:val="00CE3A1A"/>
    <w:rsid w:val="00CE48C0"/>
    <w:rsid w:val="00CE6A96"/>
    <w:rsid w:val="00CF283D"/>
    <w:rsid w:val="00CF3796"/>
    <w:rsid w:val="00CF4FEB"/>
    <w:rsid w:val="00CF7E41"/>
    <w:rsid w:val="00D001B7"/>
    <w:rsid w:val="00D005F3"/>
    <w:rsid w:val="00D006A5"/>
    <w:rsid w:val="00D03C32"/>
    <w:rsid w:val="00D10B09"/>
    <w:rsid w:val="00D10FDE"/>
    <w:rsid w:val="00D201FC"/>
    <w:rsid w:val="00D20D98"/>
    <w:rsid w:val="00D2344D"/>
    <w:rsid w:val="00D24E36"/>
    <w:rsid w:val="00D261C2"/>
    <w:rsid w:val="00D26CA9"/>
    <w:rsid w:val="00D30D88"/>
    <w:rsid w:val="00D32533"/>
    <w:rsid w:val="00D329B0"/>
    <w:rsid w:val="00D32B93"/>
    <w:rsid w:val="00D42FAB"/>
    <w:rsid w:val="00D52F25"/>
    <w:rsid w:val="00D538A2"/>
    <w:rsid w:val="00D56AC5"/>
    <w:rsid w:val="00D64590"/>
    <w:rsid w:val="00D71154"/>
    <w:rsid w:val="00D75ACF"/>
    <w:rsid w:val="00D84B47"/>
    <w:rsid w:val="00D9729A"/>
    <w:rsid w:val="00DB4398"/>
    <w:rsid w:val="00DC00C4"/>
    <w:rsid w:val="00DC4378"/>
    <w:rsid w:val="00DC4BC7"/>
    <w:rsid w:val="00DC5382"/>
    <w:rsid w:val="00DD19C7"/>
    <w:rsid w:val="00DD51AB"/>
    <w:rsid w:val="00DD5C5C"/>
    <w:rsid w:val="00DE0DA9"/>
    <w:rsid w:val="00DE63B4"/>
    <w:rsid w:val="00DF7203"/>
    <w:rsid w:val="00E01864"/>
    <w:rsid w:val="00E02518"/>
    <w:rsid w:val="00E032EF"/>
    <w:rsid w:val="00E14363"/>
    <w:rsid w:val="00E14D29"/>
    <w:rsid w:val="00E15113"/>
    <w:rsid w:val="00E16265"/>
    <w:rsid w:val="00E302E9"/>
    <w:rsid w:val="00E3183A"/>
    <w:rsid w:val="00E32723"/>
    <w:rsid w:val="00E33899"/>
    <w:rsid w:val="00E365E3"/>
    <w:rsid w:val="00E40D6F"/>
    <w:rsid w:val="00E45FFC"/>
    <w:rsid w:val="00E51049"/>
    <w:rsid w:val="00E5349D"/>
    <w:rsid w:val="00E56920"/>
    <w:rsid w:val="00E64A2B"/>
    <w:rsid w:val="00E6555D"/>
    <w:rsid w:val="00E65C9D"/>
    <w:rsid w:val="00E7273E"/>
    <w:rsid w:val="00E73264"/>
    <w:rsid w:val="00E825A0"/>
    <w:rsid w:val="00E856A0"/>
    <w:rsid w:val="00E869CE"/>
    <w:rsid w:val="00E90C42"/>
    <w:rsid w:val="00E94162"/>
    <w:rsid w:val="00E956F0"/>
    <w:rsid w:val="00E96864"/>
    <w:rsid w:val="00E97022"/>
    <w:rsid w:val="00E97C6A"/>
    <w:rsid w:val="00EA005E"/>
    <w:rsid w:val="00EA4C3C"/>
    <w:rsid w:val="00EA55F6"/>
    <w:rsid w:val="00EA75F6"/>
    <w:rsid w:val="00EB0411"/>
    <w:rsid w:val="00EB4190"/>
    <w:rsid w:val="00EB5B1E"/>
    <w:rsid w:val="00EB72B1"/>
    <w:rsid w:val="00EB78EF"/>
    <w:rsid w:val="00EC31C3"/>
    <w:rsid w:val="00EC4C99"/>
    <w:rsid w:val="00ED0810"/>
    <w:rsid w:val="00ED0FB9"/>
    <w:rsid w:val="00ED1ED4"/>
    <w:rsid w:val="00ED1F77"/>
    <w:rsid w:val="00ED7C40"/>
    <w:rsid w:val="00EE4166"/>
    <w:rsid w:val="00EE4438"/>
    <w:rsid w:val="00EE5561"/>
    <w:rsid w:val="00EE6078"/>
    <w:rsid w:val="00EF6107"/>
    <w:rsid w:val="00EF68F7"/>
    <w:rsid w:val="00EF74C7"/>
    <w:rsid w:val="00EF74C8"/>
    <w:rsid w:val="00F03E72"/>
    <w:rsid w:val="00F05D24"/>
    <w:rsid w:val="00F10736"/>
    <w:rsid w:val="00F13407"/>
    <w:rsid w:val="00F21496"/>
    <w:rsid w:val="00F22DA7"/>
    <w:rsid w:val="00F22DD3"/>
    <w:rsid w:val="00F230C1"/>
    <w:rsid w:val="00F25495"/>
    <w:rsid w:val="00F25F6C"/>
    <w:rsid w:val="00F301E9"/>
    <w:rsid w:val="00F3089D"/>
    <w:rsid w:val="00F30E16"/>
    <w:rsid w:val="00F31F9B"/>
    <w:rsid w:val="00F35180"/>
    <w:rsid w:val="00F36E2F"/>
    <w:rsid w:val="00F4019D"/>
    <w:rsid w:val="00F410EA"/>
    <w:rsid w:val="00F423A4"/>
    <w:rsid w:val="00F44F55"/>
    <w:rsid w:val="00F61F39"/>
    <w:rsid w:val="00F62A53"/>
    <w:rsid w:val="00F634B8"/>
    <w:rsid w:val="00F65BB7"/>
    <w:rsid w:val="00F705FD"/>
    <w:rsid w:val="00F772E5"/>
    <w:rsid w:val="00F77768"/>
    <w:rsid w:val="00F8021A"/>
    <w:rsid w:val="00F8059C"/>
    <w:rsid w:val="00F84DF9"/>
    <w:rsid w:val="00F87965"/>
    <w:rsid w:val="00F927C8"/>
    <w:rsid w:val="00F93BCE"/>
    <w:rsid w:val="00F978E1"/>
    <w:rsid w:val="00F97C37"/>
    <w:rsid w:val="00FA15E0"/>
    <w:rsid w:val="00FA2DAC"/>
    <w:rsid w:val="00FA4090"/>
    <w:rsid w:val="00FB18E3"/>
    <w:rsid w:val="00FB2796"/>
    <w:rsid w:val="00FC12DC"/>
    <w:rsid w:val="00FC3A92"/>
    <w:rsid w:val="00FC5C05"/>
    <w:rsid w:val="00FC5F29"/>
    <w:rsid w:val="00FC65CD"/>
    <w:rsid w:val="00FC6679"/>
    <w:rsid w:val="00FD10D6"/>
    <w:rsid w:val="00FD16C0"/>
    <w:rsid w:val="00FD4D8F"/>
    <w:rsid w:val="00FD5100"/>
    <w:rsid w:val="00FD56C2"/>
    <w:rsid w:val="00FE1A49"/>
    <w:rsid w:val="00FE774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1FC0E15B"/>
  <w15:docId w15:val="{8D32BDB8-DA22-45AB-BA90-C254B566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36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0A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80A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Correo17">
    <w:name w:val="EstiloCorreo17"/>
    <w:semiHidden/>
    <w:rsid w:val="00880A36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uiPriority w:val="59"/>
    <w:rsid w:val="003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9">
    <w:name w:val="EstiloCorreo19"/>
    <w:semiHidden/>
    <w:rsid w:val="006968F2"/>
    <w:rPr>
      <w:rFonts w:ascii="Arial" w:hAnsi="Arial" w:cs="Arial"/>
      <w:color w:val="auto"/>
      <w:sz w:val="20"/>
      <w:szCs w:val="20"/>
    </w:rPr>
  </w:style>
  <w:style w:type="character" w:customStyle="1" w:styleId="EstiloCorreo201">
    <w:name w:val="EstiloCorreo201"/>
    <w:semiHidden/>
    <w:rsid w:val="009F1FE1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E96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VE" w:eastAsia="en-US"/>
    </w:rPr>
  </w:style>
  <w:style w:type="paragraph" w:styleId="Piedepgina">
    <w:name w:val="footer"/>
    <w:basedOn w:val="Normal"/>
    <w:link w:val="PiedepginaCar"/>
    <w:uiPriority w:val="99"/>
    <w:unhideWhenUsed/>
    <w:rsid w:val="00AE63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63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E5104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0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104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1E0A9B"/>
    <w:rPr>
      <w:b/>
      <w:bCs/>
    </w:rPr>
  </w:style>
  <w:style w:type="paragraph" w:styleId="Sinespaciado">
    <w:name w:val="No Spacing"/>
    <w:qFormat/>
    <w:rsid w:val="007C4466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fona.gob.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4D6-6A41-4775-AFC4-54777DF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Links>
    <vt:vector size="6" baseType="variant">
      <vt:variant>
        <vt:i4>2687021</vt:i4>
      </vt:variant>
      <vt:variant>
        <vt:i4>3</vt:i4>
      </vt:variant>
      <vt:variant>
        <vt:i4>0</vt:i4>
      </vt:variant>
      <vt:variant>
        <vt:i4>5</vt:i4>
      </vt:variant>
      <vt:variant>
        <vt:lpwstr>http://www.fona.gob.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aguan</dc:creator>
  <cp:lastModifiedBy>dparaguan</cp:lastModifiedBy>
  <cp:revision>2</cp:revision>
  <cp:lastPrinted>2021-10-19T15:11:00Z</cp:lastPrinted>
  <dcterms:created xsi:type="dcterms:W3CDTF">2023-06-21T16:05:00Z</dcterms:created>
  <dcterms:modified xsi:type="dcterms:W3CDTF">2023-06-21T16:05:00Z</dcterms:modified>
</cp:coreProperties>
</file>